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DC1" w14:textId="70BC05EE" w:rsidR="00E569F3" w:rsidRDefault="00156E50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886E8" wp14:editId="1987FA73">
                <wp:simplePos x="0" y="0"/>
                <wp:positionH relativeFrom="column">
                  <wp:posOffset>-1057910</wp:posOffset>
                </wp:positionH>
                <wp:positionV relativeFrom="paragraph">
                  <wp:posOffset>2249483</wp:posOffset>
                </wp:positionV>
                <wp:extent cx="7761605" cy="2797175"/>
                <wp:effectExtent l="0" t="0" r="0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605" cy="279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CCED8" w14:textId="0B8718BA" w:rsidR="0090442D" w:rsidRPr="00225D0A" w:rsidRDefault="003E084F" w:rsidP="004A5B8E">
                            <w:pPr>
                              <w:jc w:val="center"/>
                              <w:rPr>
                                <w:rFonts w:ascii="QuentinCaps" w:hAnsi="QuentinCaps"/>
                                <w:color w:val="A8D08D" w:themeColor="accent6" w:themeTint="99"/>
                                <w:sz w:val="280"/>
                                <w:szCs w:val="280"/>
                              </w:rPr>
                            </w:pPr>
                            <w:r w:rsidRPr="00225D0A">
                              <w:rPr>
                                <w:rFonts w:ascii="QuentinCaps" w:hAnsi="QuentinCaps"/>
                                <w:color w:val="A8D08D" w:themeColor="accent6" w:themeTint="99"/>
                                <w:sz w:val="280"/>
                                <w:szCs w:val="280"/>
                              </w:rPr>
                              <w:t>Len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886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3.3pt;margin-top:177.1pt;width:611.15pt;height:2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" filled="f" stroked="f">
                <v:textbox>
                  <w:txbxContent>
                    <w:p w14:paraId="55FCCED8" w14:textId="0B8718BA" w:rsidR="0090442D" w:rsidRPr="00225D0A" w:rsidRDefault="003E084F" w:rsidP="004A5B8E">
                      <w:pPr>
                        <w:jc w:val="center"/>
                        <w:rPr>
                          <w:rFonts w:ascii="QuentinCaps" w:hAnsi="QuentinCaps"/>
                          <w:color w:val="A8D08D" w:themeColor="accent6" w:themeTint="99"/>
                          <w:sz w:val="280"/>
                          <w:szCs w:val="280"/>
                        </w:rPr>
                      </w:pPr>
                      <w:r w:rsidRPr="00225D0A">
                        <w:rPr>
                          <w:rFonts w:ascii="QuentinCaps" w:hAnsi="QuentinCaps"/>
                          <w:color w:val="A8D08D" w:themeColor="accent6" w:themeTint="99"/>
                          <w:sz w:val="280"/>
                          <w:szCs w:val="280"/>
                        </w:rPr>
                        <w:t>Lengu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2A073" wp14:editId="235FC87B">
                <wp:simplePos x="0" y="0"/>
                <wp:positionH relativeFrom="column">
                  <wp:posOffset>2221230</wp:posOffset>
                </wp:positionH>
                <wp:positionV relativeFrom="paragraph">
                  <wp:posOffset>6428437</wp:posOffset>
                </wp:positionV>
                <wp:extent cx="3548418" cy="195163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195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AC28" w14:textId="77777777" w:rsidR="00156E50" w:rsidRPr="004453D9" w:rsidRDefault="00373D0B" w:rsidP="004A5B8E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color w:val="A8D08D" w:themeColor="accent6" w:themeTint="99"/>
                                <w:sz w:val="40"/>
                                <w:szCs w:val="40"/>
                              </w:rPr>
                            </w:pPr>
                            <w:r w:rsidRPr="004453D9">
                              <w:rPr>
                                <w:rFonts w:ascii="Calisto MT" w:hAnsi="Calisto MT"/>
                                <w:b/>
                                <w:bCs/>
                                <w:color w:val="A8D08D" w:themeColor="accent6" w:themeTint="99"/>
                                <w:sz w:val="40"/>
                                <w:szCs w:val="40"/>
                              </w:rPr>
                              <w:t>NOMBRES:</w:t>
                            </w:r>
                            <w:r w:rsidR="003E084F" w:rsidRPr="004453D9">
                              <w:rPr>
                                <w:rFonts w:ascii="Calisto MT" w:hAnsi="Calisto MT"/>
                                <w:color w:val="A8D08D" w:themeColor="accent6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7E3797E" w14:textId="4CB21385" w:rsidR="00373D0B" w:rsidRPr="004453D9" w:rsidRDefault="003E084F" w:rsidP="004A5B8E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color w:val="A8D08D" w:themeColor="accent6" w:themeTint="99"/>
                                <w:sz w:val="40"/>
                                <w:szCs w:val="40"/>
                              </w:rPr>
                            </w:pPr>
                            <w:r w:rsidRPr="004453D9">
                              <w:rPr>
                                <w:rFonts w:ascii="Calisto MT" w:hAnsi="Calisto MT"/>
                                <w:color w:val="A8D08D" w:themeColor="accent6" w:themeTint="99"/>
                                <w:sz w:val="40"/>
                                <w:szCs w:val="40"/>
                              </w:rPr>
                              <w:t>TU NOMBRE</w:t>
                            </w:r>
                          </w:p>
                          <w:p w14:paraId="5F56C1A5" w14:textId="77777777" w:rsidR="00156E50" w:rsidRPr="004453D9" w:rsidRDefault="00373D0B" w:rsidP="004A5B8E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A8D08D" w:themeColor="accent6" w:themeTint="99"/>
                                <w:sz w:val="40"/>
                                <w:szCs w:val="40"/>
                              </w:rPr>
                            </w:pPr>
                            <w:r w:rsidRPr="004453D9">
                              <w:rPr>
                                <w:rFonts w:ascii="Calisto MT" w:hAnsi="Calisto MT"/>
                                <w:b/>
                                <w:bCs/>
                                <w:color w:val="A8D08D" w:themeColor="accent6" w:themeTint="99"/>
                                <w:sz w:val="40"/>
                                <w:szCs w:val="40"/>
                              </w:rPr>
                              <w:t>APELLIDOS:</w:t>
                            </w:r>
                          </w:p>
                          <w:p w14:paraId="2969BF98" w14:textId="38D50612" w:rsidR="00373D0B" w:rsidRPr="004453D9" w:rsidRDefault="003E084F" w:rsidP="004A5B8E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color w:val="A8D08D" w:themeColor="accent6" w:themeTint="99"/>
                                <w:sz w:val="40"/>
                                <w:szCs w:val="40"/>
                              </w:rPr>
                            </w:pPr>
                            <w:r w:rsidRPr="004453D9">
                              <w:rPr>
                                <w:rFonts w:ascii="Calisto MT" w:hAnsi="Calisto MT"/>
                                <w:color w:val="A8D08D" w:themeColor="accent6" w:themeTint="99"/>
                                <w:sz w:val="40"/>
                                <w:szCs w:val="40"/>
                              </w:rPr>
                              <w:t xml:space="preserve"> TUS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A073" id="Cuadro de texto 5" o:spid="_x0000_s1027" type="#_x0000_t202" style="position:absolute;margin-left:174.9pt;margin-top:506.2pt;width:279.4pt;height:1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" filled="f" stroked="f" strokeweight=".5pt">
                <v:textbox>
                  <w:txbxContent>
                    <w:p w14:paraId="66A3AC28" w14:textId="77777777" w:rsidR="00156E50" w:rsidRPr="004453D9" w:rsidRDefault="00373D0B" w:rsidP="004A5B8E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color w:val="A8D08D" w:themeColor="accent6" w:themeTint="99"/>
                          <w:sz w:val="40"/>
                          <w:szCs w:val="40"/>
                        </w:rPr>
                      </w:pPr>
                      <w:r w:rsidRPr="004453D9">
                        <w:rPr>
                          <w:rFonts w:ascii="Calisto MT" w:hAnsi="Calisto MT"/>
                          <w:b/>
                          <w:bCs/>
                          <w:color w:val="A8D08D" w:themeColor="accent6" w:themeTint="99"/>
                          <w:sz w:val="40"/>
                          <w:szCs w:val="40"/>
                        </w:rPr>
                        <w:t>NOMBRES:</w:t>
                      </w:r>
                      <w:r w:rsidR="003E084F" w:rsidRPr="004453D9">
                        <w:rPr>
                          <w:rFonts w:ascii="Calisto MT" w:hAnsi="Calisto MT"/>
                          <w:color w:val="A8D08D" w:themeColor="accent6" w:themeTint="99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7E3797E" w14:textId="4CB21385" w:rsidR="00373D0B" w:rsidRPr="004453D9" w:rsidRDefault="003E084F" w:rsidP="004A5B8E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color w:val="A8D08D" w:themeColor="accent6" w:themeTint="99"/>
                          <w:sz w:val="40"/>
                          <w:szCs w:val="40"/>
                        </w:rPr>
                      </w:pPr>
                      <w:r w:rsidRPr="004453D9">
                        <w:rPr>
                          <w:rFonts w:ascii="Calisto MT" w:hAnsi="Calisto MT"/>
                          <w:color w:val="A8D08D" w:themeColor="accent6" w:themeTint="99"/>
                          <w:sz w:val="40"/>
                          <w:szCs w:val="40"/>
                        </w:rPr>
                        <w:t>TU NOMBRE</w:t>
                      </w:r>
                    </w:p>
                    <w:p w14:paraId="5F56C1A5" w14:textId="77777777" w:rsidR="00156E50" w:rsidRPr="004453D9" w:rsidRDefault="00373D0B" w:rsidP="004A5B8E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b/>
                          <w:bCs/>
                          <w:color w:val="A8D08D" w:themeColor="accent6" w:themeTint="99"/>
                          <w:sz w:val="40"/>
                          <w:szCs w:val="40"/>
                        </w:rPr>
                      </w:pPr>
                      <w:r w:rsidRPr="004453D9">
                        <w:rPr>
                          <w:rFonts w:ascii="Calisto MT" w:hAnsi="Calisto MT"/>
                          <w:b/>
                          <w:bCs/>
                          <w:color w:val="A8D08D" w:themeColor="accent6" w:themeTint="99"/>
                          <w:sz w:val="40"/>
                          <w:szCs w:val="40"/>
                        </w:rPr>
                        <w:t>APELLIDOS:</w:t>
                      </w:r>
                    </w:p>
                    <w:p w14:paraId="2969BF98" w14:textId="38D50612" w:rsidR="00373D0B" w:rsidRPr="004453D9" w:rsidRDefault="003E084F" w:rsidP="004A5B8E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color w:val="A8D08D" w:themeColor="accent6" w:themeTint="99"/>
                          <w:sz w:val="40"/>
                          <w:szCs w:val="40"/>
                        </w:rPr>
                      </w:pPr>
                      <w:r w:rsidRPr="004453D9">
                        <w:rPr>
                          <w:rFonts w:ascii="Calisto MT" w:hAnsi="Calisto MT"/>
                          <w:color w:val="A8D08D" w:themeColor="accent6" w:themeTint="99"/>
                          <w:sz w:val="40"/>
                          <w:szCs w:val="40"/>
                        </w:rPr>
                        <w:t xml:space="preserve"> TUS APELLIDOS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1" locked="0" layoutInCell="1" allowOverlap="1" wp14:anchorId="1BFDD25E" wp14:editId="2C4EEFB1">
            <wp:simplePos x="0" y="0"/>
            <wp:positionH relativeFrom="column">
              <wp:posOffset>-1066800</wp:posOffset>
            </wp:positionH>
            <wp:positionV relativeFrom="paragraph">
              <wp:posOffset>-886460</wp:posOffset>
            </wp:positionV>
            <wp:extent cx="7770495" cy="100564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69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QuentinCa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2D"/>
    <w:rsid w:val="0006782A"/>
    <w:rsid w:val="00156E50"/>
    <w:rsid w:val="00225D0A"/>
    <w:rsid w:val="00373D0B"/>
    <w:rsid w:val="003B43EB"/>
    <w:rsid w:val="003E084F"/>
    <w:rsid w:val="003E2DDC"/>
    <w:rsid w:val="004453D9"/>
    <w:rsid w:val="004A5B8E"/>
    <w:rsid w:val="00533367"/>
    <w:rsid w:val="00537877"/>
    <w:rsid w:val="005A79A8"/>
    <w:rsid w:val="008A798C"/>
    <w:rsid w:val="0090442D"/>
    <w:rsid w:val="00D830A5"/>
    <w:rsid w:val="00E5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EE85"/>
  <w15:chartTrackingRefBased/>
  <w15:docId w15:val="{A3A62FE5-2B4F-40C2-8BD6-E65E5368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0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4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419"/>
    </w:rPr>
  </w:style>
  <w:style w:type="paragraph" w:styleId="Sinespaciado">
    <w:name w:val="No Spacing"/>
    <w:uiPriority w:val="1"/>
    <w:qFormat/>
    <w:rsid w:val="0090442D"/>
    <w:pPr>
      <w:spacing w:after="0" w:line="240" w:lineRule="auto"/>
    </w:pPr>
    <w:rPr>
      <w:noProof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22A6-A5BD-4E66-97CD-F56118E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am Torres</dc:creator>
  <cp:keywords/>
  <dc:description/>
  <cp:lastModifiedBy>Jesam Torres</cp:lastModifiedBy>
  <cp:revision>4</cp:revision>
  <dcterms:created xsi:type="dcterms:W3CDTF">2020-09-04T21:52:00Z</dcterms:created>
  <dcterms:modified xsi:type="dcterms:W3CDTF">2020-09-04T21:59:00Z</dcterms:modified>
</cp:coreProperties>
</file>